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2F44" w14:textId="77777777" w:rsidR="00AE1A7F" w:rsidRPr="000A1C76" w:rsidRDefault="00DB1236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E4236B" w:rsidRPr="000A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DB8D60" w14:textId="77777777" w:rsidR="00AE1A7F" w:rsidRPr="000A1C76" w:rsidRDefault="00AE1A7F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88CF" w14:textId="474B17D1" w:rsidR="00DB1236" w:rsidRPr="000A1C76" w:rsidRDefault="00AE1A7F" w:rsidP="00D75DF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B1236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овник:</w:t>
      </w:r>
    </w:p>
    <w:p w14:paraId="47E0861A" w14:textId="489B5058" w:rsidR="00DB1236" w:rsidRPr="000A1C76" w:rsidRDefault="00DB123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мунальне некомерційне підприємство «Тернопільська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стоматологічна поліклініка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» Тернопільської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ради;</w:t>
      </w:r>
      <w:r w:rsidR="00965D4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д  ЄДРПОУ –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42809560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61C329" w14:textId="77777777" w:rsidR="00965D46" w:rsidRPr="000A1C76" w:rsidRDefault="00965D4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7730D" w14:textId="77777777" w:rsidR="00AE1A7F" w:rsidRDefault="00DB1236" w:rsidP="00BE755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 предмета закупівлі</w:t>
      </w:r>
      <w:r w:rsidR="00AE1A7F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BCCD0BF" w14:textId="69E64C73" w:rsidR="00BE7550" w:rsidRPr="00B071E8" w:rsidRDefault="00BE7550" w:rsidP="00BE7550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1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К 021:2015 – </w:t>
      </w:r>
      <w:r w:rsidRPr="00B071E8">
        <w:rPr>
          <w:rFonts w:ascii="Times New Roman" w:hAnsi="Times New Roman" w:cs="Times New Roman"/>
          <w:bCs/>
          <w:sz w:val="28"/>
          <w:szCs w:val="28"/>
          <w:lang w:eastAsia="ru-RU"/>
        </w:rPr>
        <w:t>33600000-6 «Фармацевтична продукція».</w:t>
      </w:r>
    </w:p>
    <w:p w14:paraId="7B71185C" w14:textId="77777777" w:rsidR="00BE7550" w:rsidRPr="00F23E0D" w:rsidRDefault="00BE7550" w:rsidP="00BE7550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C06DB2" w14:textId="77777777" w:rsidR="00BE7550" w:rsidRPr="00BE7550" w:rsidRDefault="00BE7550" w:rsidP="00BE755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7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дентифікатор закупівлі: </w:t>
      </w:r>
      <w:bookmarkStart w:id="0" w:name="_GoBack"/>
      <w:r w:rsidRPr="009328EC">
        <w:rPr>
          <w:rFonts w:ascii="Times New Roman" w:hAnsi="Times New Roman" w:cs="Times New Roman"/>
          <w:bCs/>
          <w:sz w:val="28"/>
          <w:szCs w:val="28"/>
          <w:lang w:eastAsia="ru-RU"/>
        </w:rPr>
        <w:t>UA-2024-06-12-009013-a.</w:t>
      </w:r>
      <w:bookmarkEnd w:id="0"/>
    </w:p>
    <w:p w14:paraId="448EE2C8" w14:textId="41B9465A" w:rsidR="00DB1236" w:rsidRPr="000A1C76" w:rsidRDefault="00DB1236" w:rsidP="00BE75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88B22C" w14:textId="77777777" w:rsidR="00CE09E3" w:rsidRPr="00CE09E3" w:rsidRDefault="00DB1236" w:rsidP="00965D4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чікувана вартість </w:t>
      </w:r>
      <w:r w:rsidR="00AE1A7F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/або розмір бюджетного призначення</w:t>
      </w: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932199" w14:textId="75453DE4" w:rsidR="00965D46" w:rsidRPr="000A1C76" w:rsidRDefault="00BE7550" w:rsidP="00CE09E3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 150</w:t>
      </w:r>
      <w:r w:rsidR="003461E9" w:rsidRPr="00F03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3461E9" w:rsidRPr="00F03D8D">
        <w:rPr>
          <w:b/>
          <w:sz w:val="28"/>
          <w:szCs w:val="28"/>
        </w:rPr>
        <w:t xml:space="preserve"> </w:t>
      </w:r>
      <w:r w:rsidR="00DB1236" w:rsidRPr="00F03D8D">
        <w:rPr>
          <w:rFonts w:ascii="Times New Roman" w:hAnsi="Times New Roman" w:cs="Times New Roman"/>
          <w:b/>
          <w:sz w:val="28"/>
          <w:szCs w:val="28"/>
          <w:lang w:eastAsia="ru-RU"/>
        </w:rPr>
        <w:t>грн</w:t>
      </w:r>
      <w:r w:rsidR="000A1C76" w:rsidRPr="00F03D8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B123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926B57" w14:textId="300489A6" w:rsidR="00395A8A" w:rsidRPr="00CE09E3" w:rsidRDefault="00965D46" w:rsidP="00965D46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із них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F45">
        <w:rPr>
          <w:rFonts w:ascii="Times New Roman" w:hAnsi="Times New Roman" w:cs="Times New Roman"/>
          <w:sz w:val="28"/>
          <w:szCs w:val="28"/>
          <w:lang w:eastAsia="ru-RU"/>
        </w:rPr>
        <w:t>10 15</w:t>
      </w:r>
      <w:r w:rsidR="003461E9" w:rsidRPr="00CE09E3">
        <w:rPr>
          <w:rFonts w:ascii="Times New Roman" w:hAnsi="Times New Roman" w:cs="Times New Roman"/>
          <w:bCs/>
          <w:sz w:val="28"/>
          <w:szCs w:val="28"/>
          <w:lang w:eastAsia="ru-RU"/>
        </w:rPr>
        <w:t>0,00</w:t>
      </w:r>
      <w:r w:rsidR="003461E9" w:rsidRPr="00CE09E3">
        <w:rPr>
          <w:b/>
          <w:sz w:val="28"/>
          <w:szCs w:val="28"/>
        </w:rPr>
        <w:t xml:space="preserve">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>грн  – власні кошти від господарської діяльності</w:t>
      </w:r>
      <w:r w:rsidRPr="00CE09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6134D5" w14:textId="77777777" w:rsidR="00F23E0D" w:rsidRPr="000A1C76" w:rsidRDefault="00F23E0D" w:rsidP="00F23E0D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84468A" w14:textId="77777777" w:rsidR="00AE1A7F" w:rsidRPr="000A1C76" w:rsidRDefault="00AE1A7F" w:rsidP="00AE1A7F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0A1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17FD" w14:textId="77777777" w:rsidR="00AE1A7F" w:rsidRPr="000A1C76" w:rsidRDefault="00AE1A7F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ічні  та якісні характеристики предмета закупівлі визначені відповідно до потреб замовника та з урахуванням вимог нормативних документів, а також з урахуванням оптимального співвідношення ціни та якості.</w:t>
      </w:r>
    </w:p>
    <w:p w14:paraId="314CEE96" w14:textId="31547DF1" w:rsidR="006671A1" w:rsidRPr="006671A1" w:rsidRDefault="006671A1" w:rsidP="006671A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 час визначення очікуваної вартості предмета закупівлі, враховуючи Примірну методику визначення очікуваної вартості предмета закупівлі (наказ Мінекономіки від 18.02.2020 № 275 зі змінами), зокрема використовуючи метод «Розрахунок очікуваної вартості товарів/послуг на підставі закупівельних цін попередніх </w:t>
      </w:r>
      <w:proofErr w:type="spellStart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івель</w:t>
      </w:r>
      <w:proofErr w:type="spellEnd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Також проаналізовано інформацію про ціни: у відкритих інформаційних джерелах в мережі Інтернет та комерційних пропозиціях</w:t>
      </w:r>
      <w:r w:rsidR="00BE7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989B67" w14:textId="77777777" w:rsidR="00A4124E" w:rsidRPr="000A1C76" w:rsidRDefault="00A4124E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74A2329" w14:textId="2B83F934" w:rsidR="002902D2" w:rsidRPr="000A1C76" w:rsidRDefault="002902D2" w:rsidP="002902D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цедура закупівлі: </w:t>
      </w:r>
    </w:p>
    <w:p w14:paraId="00FC0162" w14:textId="248AD7FB" w:rsidR="002902D2" w:rsidRDefault="002902D2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7A784D" w:rsidRPr="000A1C76">
        <w:rPr>
          <w:rFonts w:ascii="Times New Roman" w:hAnsi="Times New Roman" w:cs="Times New Roman"/>
          <w:bCs/>
          <w:sz w:val="28"/>
          <w:szCs w:val="28"/>
          <w:lang w:eastAsia="ru-RU"/>
        </w:rPr>
        <w:t>Відкриті торги з особливостями</w:t>
      </w:r>
      <w:r w:rsidR="00B312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22AF1CB" w14:textId="77777777" w:rsidR="00B312A4" w:rsidRDefault="00B312A4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C8CD9" w14:textId="51508AB7" w:rsidR="00B312A4" w:rsidRPr="000A1C76" w:rsidRDefault="00B312A4" w:rsidP="00B312A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о</w:t>
      </w:r>
      <w:r w:rsidR="00F45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юдненн</w:t>
      </w: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CE0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325D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86CE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8325DF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2024 р.</w:t>
      </w:r>
    </w:p>
    <w:p w14:paraId="4CB26A6E" w14:textId="77777777" w:rsidR="00F83307" w:rsidRPr="000A1C76" w:rsidRDefault="00F83307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9F76DF5" w14:textId="77777777" w:rsidR="00886AED" w:rsidRPr="000A1C76" w:rsidRDefault="00886AED" w:rsidP="00886A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059DDB" w14:textId="77777777" w:rsidR="00DB1236" w:rsidRPr="000A1C76" w:rsidRDefault="00DB1236">
      <w:pPr>
        <w:rPr>
          <w:sz w:val="28"/>
          <w:szCs w:val="28"/>
        </w:rPr>
      </w:pPr>
    </w:p>
    <w:sectPr w:rsidR="00DB1236" w:rsidRPr="000A1C76" w:rsidSect="00A005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8A3"/>
    <w:multiLevelType w:val="multilevel"/>
    <w:tmpl w:val="09A69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0973B8"/>
    <w:multiLevelType w:val="multilevel"/>
    <w:tmpl w:val="32D69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173EF5"/>
    <w:multiLevelType w:val="hybridMultilevel"/>
    <w:tmpl w:val="0F14C10E"/>
    <w:lvl w:ilvl="0" w:tplc="7AD83A3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9FA68A2"/>
    <w:multiLevelType w:val="hybridMultilevel"/>
    <w:tmpl w:val="CD8E6810"/>
    <w:lvl w:ilvl="0" w:tplc="9DF8A5A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390994"/>
    <w:multiLevelType w:val="hybridMultilevel"/>
    <w:tmpl w:val="DCDED244"/>
    <w:lvl w:ilvl="0" w:tplc="FDCC2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1570F"/>
    <w:multiLevelType w:val="hybridMultilevel"/>
    <w:tmpl w:val="5C90933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92C377E"/>
    <w:multiLevelType w:val="hybridMultilevel"/>
    <w:tmpl w:val="22AA54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0241"/>
    <w:multiLevelType w:val="multilevel"/>
    <w:tmpl w:val="37B2F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4"/>
    <w:rsid w:val="000032C4"/>
    <w:rsid w:val="0003535D"/>
    <w:rsid w:val="0007756E"/>
    <w:rsid w:val="000A1C76"/>
    <w:rsid w:val="000A1E92"/>
    <w:rsid w:val="00107482"/>
    <w:rsid w:val="001853AF"/>
    <w:rsid w:val="00186A44"/>
    <w:rsid w:val="00194210"/>
    <w:rsid w:val="001A3B5A"/>
    <w:rsid w:val="001B57CC"/>
    <w:rsid w:val="001F5FD2"/>
    <w:rsid w:val="00245F35"/>
    <w:rsid w:val="00252F45"/>
    <w:rsid w:val="00264F02"/>
    <w:rsid w:val="002902D2"/>
    <w:rsid w:val="002D100E"/>
    <w:rsid w:val="002E6245"/>
    <w:rsid w:val="00340369"/>
    <w:rsid w:val="003461E9"/>
    <w:rsid w:val="00363983"/>
    <w:rsid w:val="00383647"/>
    <w:rsid w:val="00395A8A"/>
    <w:rsid w:val="003B699D"/>
    <w:rsid w:val="003E5039"/>
    <w:rsid w:val="004A0546"/>
    <w:rsid w:val="004A62DC"/>
    <w:rsid w:val="004E53A2"/>
    <w:rsid w:val="004F5E91"/>
    <w:rsid w:val="004F7DDA"/>
    <w:rsid w:val="00502856"/>
    <w:rsid w:val="0053015A"/>
    <w:rsid w:val="005475AE"/>
    <w:rsid w:val="00572D2E"/>
    <w:rsid w:val="005C3FC9"/>
    <w:rsid w:val="00613DA2"/>
    <w:rsid w:val="00633D5A"/>
    <w:rsid w:val="00636B08"/>
    <w:rsid w:val="006671A1"/>
    <w:rsid w:val="00694292"/>
    <w:rsid w:val="006A6EC8"/>
    <w:rsid w:val="006B2BA0"/>
    <w:rsid w:val="00717FB5"/>
    <w:rsid w:val="007500DC"/>
    <w:rsid w:val="00786CE5"/>
    <w:rsid w:val="007A784D"/>
    <w:rsid w:val="007E7F57"/>
    <w:rsid w:val="00815618"/>
    <w:rsid w:val="0082162E"/>
    <w:rsid w:val="008253C3"/>
    <w:rsid w:val="008325DF"/>
    <w:rsid w:val="0087230D"/>
    <w:rsid w:val="008807C8"/>
    <w:rsid w:val="008823DA"/>
    <w:rsid w:val="00886AED"/>
    <w:rsid w:val="008972EF"/>
    <w:rsid w:val="00911C1A"/>
    <w:rsid w:val="00917447"/>
    <w:rsid w:val="009328EC"/>
    <w:rsid w:val="00965D46"/>
    <w:rsid w:val="00967F64"/>
    <w:rsid w:val="00985E1E"/>
    <w:rsid w:val="009921D4"/>
    <w:rsid w:val="009B22E8"/>
    <w:rsid w:val="009B4668"/>
    <w:rsid w:val="009C3383"/>
    <w:rsid w:val="00A0056E"/>
    <w:rsid w:val="00A20D77"/>
    <w:rsid w:val="00A4124E"/>
    <w:rsid w:val="00A507DC"/>
    <w:rsid w:val="00A906A8"/>
    <w:rsid w:val="00AB1343"/>
    <w:rsid w:val="00AC3566"/>
    <w:rsid w:val="00AE1A7F"/>
    <w:rsid w:val="00B071E8"/>
    <w:rsid w:val="00B312A4"/>
    <w:rsid w:val="00B50B21"/>
    <w:rsid w:val="00B84782"/>
    <w:rsid w:val="00BB46C5"/>
    <w:rsid w:val="00BE7550"/>
    <w:rsid w:val="00BF0449"/>
    <w:rsid w:val="00C15D21"/>
    <w:rsid w:val="00C37323"/>
    <w:rsid w:val="00C54E46"/>
    <w:rsid w:val="00C66C3F"/>
    <w:rsid w:val="00C83B39"/>
    <w:rsid w:val="00CE09E3"/>
    <w:rsid w:val="00CE62E4"/>
    <w:rsid w:val="00D16493"/>
    <w:rsid w:val="00D23390"/>
    <w:rsid w:val="00D2540A"/>
    <w:rsid w:val="00D56C8D"/>
    <w:rsid w:val="00D75DF4"/>
    <w:rsid w:val="00DA3B00"/>
    <w:rsid w:val="00DA76CF"/>
    <w:rsid w:val="00DB1236"/>
    <w:rsid w:val="00DB175F"/>
    <w:rsid w:val="00DD5721"/>
    <w:rsid w:val="00DF77AD"/>
    <w:rsid w:val="00E27281"/>
    <w:rsid w:val="00E4231D"/>
    <w:rsid w:val="00E4236B"/>
    <w:rsid w:val="00E50E3B"/>
    <w:rsid w:val="00E5403F"/>
    <w:rsid w:val="00E64E6C"/>
    <w:rsid w:val="00EB3414"/>
    <w:rsid w:val="00ED016C"/>
    <w:rsid w:val="00F03D8D"/>
    <w:rsid w:val="00F049B0"/>
    <w:rsid w:val="00F16B79"/>
    <w:rsid w:val="00F23E0D"/>
    <w:rsid w:val="00F44CAD"/>
    <w:rsid w:val="00F45262"/>
    <w:rsid w:val="00F80F77"/>
    <w:rsid w:val="00F83307"/>
    <w:rsid w:val="00FA0F8B"/>
    <w:rsid w:val="00FD6EF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3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26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26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9832-9731-48B2-879C-4EF1C76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розміру бюджетного призначення, очікуваної вартості предм</vt:lpstr>
      <vt:lpstr>Обґрунтування технічних та якісних характеристик предмета закупівлі, розміру бюджетного призначення, очікуваної вартості предм</vt:lpstr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розміру бюджетного призначення, очікуваної вартості предм</dc:title>
  <dc:creator>Lili</dc:creator>
  <cp:lastModifiedBy>ADMIN</cp:lastModifiedBy>
  <cp:revision>8</cp:revision>
  <cp:lastPrinted>2022-12-20T10:01:00Z</cp:lastPrinted>
  <dcterms:created xsi:type="dcterms:W3CDTF">2024-06-12T12:31:00Z</dcterms:created>
  <dcterms:modified xsi:type="dcterms:W3CDTF">2024-06-12T12:36:00Z</dcterms:modified>
</cp:coreProperties>
</file>